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54A00" w14:textId="77777777" w:rsidR="001A71C8" w:rsidRPr="00D12C4D" w:rsidRDefault="001A71C8" w:rsidP="001A71C8">
      <w:pPr>
        <w:rPr>
          <w:rFonts w:ascii="Lucida Handwriting" w:hAnsi="Lucida Handwriting"/>
          <w:sz w:val="24"/>
          <w:szCs w:val="24"/>
        </w:rPr>
      </w:pPr>
    </w:p>
    <w:p w14:paraId="4464A164" w14:textId="7BF6F697" w:rsidR="001A71C8" w:rsidRPr="00E730C0" w:rsidRDefault="001A71C8" w:rsidP="00E730C0">
      <w:pPr>
        <w:spacing w:line="360" w:lineRule="auto"/>
        <w:jc w:val="center"/>
        <w:rPr>
          <w:rFonts w:ascii="Verdana" w:eastAsia="Times New Roman" w:hAnsi="Verdana" w:cs="TimesNewRomanPS-BoldMT"/>
          <w:bCs/>
          <w:lang w:eastAsia="pt-BR"/>
        </w:rPr>
      </w:pPr>
      <w:r w:rsidRPr="00E730C0">
        <w:rPr>
          <w:rFonts w:ascii="Verdana" w:eastAsia="Times New Roman" w:hAnsi="Verdana" w:cs="TimesNewRomanPS-BoldMT"/>
          <w:bCs/>
          <w:lang w:eastAsia="pt-BR"/>
        </w:rPr>
        <w:t>DECLARAÇÃO DE NÃO</w:t>
      </w:r>
      <w:r w:rsidR="00D12C4D" w:rsidRPr="00E730C0">
        <w:rPr>
          <w:rFonts w:ascii="Verdana" w:eastAsia="Times New Roman" w:hAnsi="Verdana" w:cs="TimesNewRomanPS-BoldMT"/>
          <w:bCs/>
          <w:lang w:eastAsia="pt-BR"/>
        </w:rPr>
        <w:t xml:space="preserve"> A</w:t>
      </w:r>
      <w:r w:rsidR="005F622A" w:rsidRPr="00E730C0">
        <w:rPr>
          <w:rFonts w:ascii="Verdana" w:eastAsia="Times New Roman" w:hAnsi="Verdana" w:cs="TimesNewRomanPS-BoldMT"/>
          <w:bCs/>
          <w:lang w:eastAsia="pt-BR"/>
        </w:rPr>
        <w:t>CÚ</w:t>
      </w:r>
      <w:r w:rsidRPr="00E730C0">
        <w:rPr>
          <w:rFonts w:ascii="Verdana" w:eastAsia="Times New Roman" w:hAnsi="Verdana" w:cs="TimesNewRomanPS-BoldMT"/>
          <w:bCs/>
          <w:lang w:eastAsia="pt-BR"/>
        </w:rPr>
        <w:t>MULO DE CARGO</w:t>
      </w:r>
    </w:p>
    <w:p w14:paraId="79DAFEE4" w14:textId="77777777" w:rsidR="00E730C0" w:rsidRPr="000151A2" w:rsidRDefault="00E730C0" w:rsidP="00E730C0">
      <w:pPr>
        <w:spacing w:line="360" w:lineRule="auto"/>
        <w:jc w:val="center"/>
        <w:rPr>
          <w:rFonts w:ascii="Verdana" w:eastAsia="Times New Roman" w:hAnsi="Verdana" w:cs="TimesNewRomanPS-BoldMT"/>
          <w:b/>
          <w:lang w:eastAsia="pt-BR"/>
        </w:rPr>
      </w:pPr>
      <w:r w:rsidRPr="000151A2">
        <w:rPr>
          <w:rFonts w:ascii="Verdana" w:eastAsia="Times New Roman" w:hAnsi="Verdana" w:cs="TimesNewRomanPS-BoldMT"/>
          <w:b/>
          <w:lang w:eastAsia="pt-BR"/>
        </w:rPr>
        <w:t>(deve ser feita de próprio punho)</w:t>
      </w:r>
    </w:p>
    <w:p w14:paraId="61716677" w14:textId="77777777" w:rsidR="00E730C0" w:rsidRPr="000151A2" w:rsidRDefault="00E730C0" w:rsidP="00E730C0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</w:p>
    <w:p w14:paraId="7D8BB78B" w14:textId="77777777" w:rsidR="00E730C0" w:rsidRDefault="00E730C0" w:rsidP="00524D14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</w:p>
    <w:p w14:paraId="655E19B7" w14:textId="1ED681CC" w:rsidR="00140BC2" w:rsidRPr="00E730C0" w:rsidRDefault="00CE61DF" w:rsidP="00524D14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  <w:r w:rsidRPr="00CE7A62">
        <w:rPr>
          <w:rFonts w:ascii="Verdana" w:hAnsi="Verdana" w:cs="Arial"/>
          <w:sz w:val="24"/>
          <w:szCs w:val="24"/>
        </w:rPr>
        <w:t xml:space="preserve">Eu, </w:t>
      </w:r>
      <w:proofErr w:type="spellStart"/>
      <w:r w:rsidRPr="00CE7A62">
        <w:rPr>
          <w:rFonts w:ascii="Verdana" w:hAnsi="Verdana" w:cs="Arial"/>
          <w:sz w:val="24"/>
          <w:szCs w:val="24"/>
        </w:rPr>
        <w:t>xxxxxxxxxxxxxxxxx</w:t>
      </w:r>
      <w:proofErr w:type="spellEnd"/>
      <w:r w:rsidRPr="00CE7A62">
        <w:rPr>
          <w:rFonts w:ascii="Verdana" w:hAnsi="Verdana" w:cs="Arial"/>
          <w:sz w:val="24"/>
          <w:szCs w:val="24"/>
        </w:rPr>
        <w:t xml:space="preserve">, RG: </w:t>
      </w:r>
      <w:proofErr w:type="spellStart"/>
      <w:r w:rsidRPr="00CE7A62">
        <w:rPr>
          <w:rFonts w:ascii="Verdana" w:hAnsi="Verdana" w:cs="Arial"/>
          <w:sz w:val="24"/>
          <w:szCs w:val="24"/>
        </w:rPr>
        <w:t>xxxxxxxxxxx</w:t>
      </w:r>
      <w:proofErr w:type="spellEnd"/>
      <w:r w:rsidR="00E730C0">
        <w:rPr>
          <w:rFonts w:ascii="Verdana" w:eastAsia="Times New Roman" w:hAnsi="Verdana" w:cs="TimesNewRomanPS-BoldMT"/>
          <w:bCs/>
          <w:lang w:eastAsia="pt-BR"/>
        </w:rPr>
        <w:t xml:space="preserve">, </w:t>
      </w:r>
      <w:r w:rsidR="00E730C0" w:rsidRPr="000151A2">
        <w:rPr>
          <w:rFonts w:ascii="Verdana" w:eastAsia="Times New Roman" w:hAnsi="Verdana" w:cs="TimesNewRomanPS-BoldMT"/>
          <w:bCs/>
          <w:lang w:eastAsia="pt-BR"/>
        </w:rPr>
        <w:t xml:space="preserve">DECLARO, sob pena de responsabilidade, que </w:t>
      </w:r>
      <w:r w:rsidR="001A71C8" w:rsidRPr="00E730C0">
        <w:rPr>
          <w:rFonts w:ascii="Verdana" w:eastAsia="Times New Roman" w:hAnsi="Verdana" w:cs="TimesNewRomanPS-BoldMT"/>
          <w:b/>
          <w:lang w:eastAsia="pt-BR"/>
        </w:rPr>
        <w:t xml:space="preserve">não </w:t>
      </w:r>
      <w:r w:rsidR="001A71C8" w:rsidRPr="00E730C0">
        <w:rPr>
          <w:rFonts w:ascii="Verdana" w:eastAsia="Times New Roman" w:hAnsi="Verdana" w:cs="TimesNewRomanPS-BoldMT"/>
          <w:bCs/>
          <w:lang w:eastAsia="pt-BR"/>
        </w:rPr>
        <w:t>exerço qualquer cargo</w:t>
      </w:r>
      <w:r w:rsidR="00140BC2" w:rsidRPr="00E730C0">
        <w:rPr>
          <w:rFonts w:ascii="Verdana" w:eastAsia="Times New Roman" w:hAnsi="Verdana" w:cs="TimesNewRomanPS-BoldMT"/>
          <w:bCs/>
          <w:lang w:eastAsia="pt-BR"/>
        </w:rPr>
        <w:t>, emprego ou função atividade</w:t>
      </w:r>
      <w:r w:rsidR="001A71C8" w:rsidRPr="00E730C0">
        <w:rPr>
          <w:rFonts w:ascii="Verdana" w:eastAsia="Times New Roman" w:hAnsi="Verdana" w:cs="TimesNewRomanPS-BoldMT"/>
          <w:bCs/>
          <w:lang w:eastAsia="pt-BR"/>
        </w:rPr>
        <w:t xml:space="preserve"> </w:t>
      </w:r>
      <w:r w:rsidR="00140BC2" w:rsidRPr="00E730C0">
        <w:rPr>
          <w:rFonts w:ascii="Verdana" w:eastAsia="Times New Roman" w:hAnsi="Verdana" w:cs="TimesNewRomanPS-BoldMT"/>
          <w:bCs/>
          <w:lang w:eastAsia="pt-BR"/>
        </w:rPr>
        <w:t>no âmbito do serviço público</w:t>
      </w:r>
      <w:r w:rsidR="001A71C8" w:rsidRPr="00E730C0">
        <w:rPr>
          <w:rFonts w:ascii="Verdana" w:eastAsia="Times New Roman" w:hAnsi="Verdana" w:cs="TimesNewRomanPS-BoldMT"/>
          <w:bCs/>
          <w:lang w:eastAsia="pt-BR"/>
        </w:rPr>
        <w:t xml:space="preserve"> Federal</w:t>
      </w:r>
      <w:r w:rsidR="00140BC2" w:rsidRPr="00E730C0">
        <w:rPr>
          <w:rFonts w:ascii="Verdana" w:eastAsia="Times New Roman" w:hAnsi="Verdana" w:cs="TimesNewRomanPS-BoldMT"/>
          <w:bCs/>
          <w:lang w:eastAsia="pt-BR"/>
        </w:rPr>
        <w:t>, Estadual ou Municipal, ou ainda em Autarquias,</w:t>
      </w:r>
      <w:r w:rsidR="001A71C8" w:rsidRPr="00E730C0">
        <w:rPr>
          <w:rFonts w:ascii="Verdana" w:eastAsia="Times New Roman" w:hAnsi="Verdana" w:cs="TimesNewRomanPS-BoldMT"/>
          <w:bCs/>
          <w:lang w:eastAsia="pt-BR"/>
        </w:rPr>
        <w:t xml:space="preserve"> Fundações, </w:t>
      </w:r>
      <w:r w:rsidR="00140BC2" w:rsidRPr="00E730C0">
        <w:rPr>
          <w:rFonts w:ascii="Verdana" w:eastAsia="Times New Roman" w:hAnsi="Verdana" w:cs="TimesNewRomanPS-BoldMT"/>
          <w:bCs/>
          <w:lang w:eastAsia="pt-BR"/>
        </w:rPr>
        <w:t xml:space="preserve">Empresas Públicas, </w:t>
      </w:r>
      <w:r w:rsidR="001A71C8" w:rsidRPr="00E730C0">
        <w:rPr>
          <w:rFonts w:ascii="Verdana" w:eastAsia="Times New Roman" w:hAnsi="Verdana" w:cs="TimesNewRomanPS-BoldMT"/>
          <w:bCs/>
          <w:lang w:eastAsia="pt-BR"/>
        </w:rPr>
        <w:t>Sociedades de Economia Mista,</w:t>
      </w:r>
      <w:r w:rsidR="00140BC2" w:rsidRPr="00E730C0">
        <w:rPr>
          <w:rFonts w:ascii="Verdana" w:eastAsia="Times New Roman" w:hAnsi="Verdana" w:cs="TimesNewRomanPS-BoldMT"/>
          <w:bCs/>
          <w:lang w:eastAsia="pt-BR"/>
        </w:rPr>
        <w:t xml:space="preserve"> suas subsidiárias e sociedades controladas, direta ou indiretamente pelo Poder Público, b</w:t>
      </w:r>
      <w:r w:rsidR="001A71C8" w:rsidRPr="00E730C0">
        <w:rPr>
          <w:rFonts w:ascii="Verdana" w:eastAsia="Times New Roman" w:hAnsi="Verdana" w:cs="TimesNewRomanPS-BoldMT"/>
          <w:bCs/>
          <w:lang w:eastAsia="pt-BR"/>
        </w:rPr>
        <w:t xml:space="preserve">em </w:t>
      </w:r>
      <w:r w:rsidR="00140BC2" w:rsidRPr="00E730C0">
        <w:rPr>
          <w:rFonts w:ascii="Verdana" w:eastAsia="Times New Roman" w:hAnsi="Verdana" w:cs="TimesNewRomanPS-BoldMT"/>
          <w:bCs/>
          <w:lang w:eastAsia="pt-BR"/>
        </w:rPr>
        <w:t xml:space="preserve">como não </w:t>
      </w:r>
      <w:r w:rsidR="001A71C8" w:rsidRPr="00E730C0">
        <w:rPr>
          <w:rFonts w:ascii="Verdana" w:eastAsia="Times New Roman" w:hAnsi="Verdana" w:cs="TimesNewRomanPS-BoldMT"/>
          <w:bCs/>
          <w:lang w:eastAsia="pt-BR"/>
        </w:rPr>
        <w:t xml:space="preserve">percebo proventos decorrentes de aposentadoria </w:t>
      </w:r>
      <w:r w:rsidR="00140BC2" w:rsidRPr="00E730C0">
        <w:rPr>
          <w:rFonts w:ascii="Verdana" w:eastAsia="Times New Roman" w:hAnsi="Verdana" w:cs="TimesNewRomanPS-BoldMT"/>
          <w:bCs/>
          <w:lang w:eastAsia="pt-BR"/>
        </w:rPr>
        <w:t>em cargo ou função pública.</w:t>
      </w:r>
    </w:p>
    <w:p w14:paraId="660D7D2F" w14:textId="77777777" w:rsidR="00140BC2" w:rsidRPr="00E730C0" w:rsidRDefault="00140BC2" w:rsidP="00524D14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  <w:r w:rsidRPr="00E730C0">
        <w:rPr>
          <w:rFonts w:ascii="Verdana" w:eastAsia="Times New Roman" w:hAnsi="Verdana" w:cs="TimesNewRomanPS-BoldMT"/>
          <w:bCs/>
          <w:lang w:eastAsia="pt-BR"/>
        </w:rPr>
        <w:t>Por ser a expressão da verdade, firmo a presente declaração.</w:t>
      </w:r>
    </w:p>
    <w:p w14:paraId="2E887002" w14:textId="77777777" w:rsidR="00140BC2" w:rsidRPr="00E730C0" w:rsidRDefault="00140BC2" w:rsidP="00E730C0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</w:p>
    <w:p w14:paraId="433DC0D6" w14:textId="77777777" w:rsidR="00955267" w:rsidRPr="00E730C0" w:rsidRDefault="00955267" w:rsidP="00E730C0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</w:p>
    <w:p w14:paraId="331BAFDA" w14:textId="07A4D235" w:rsidR="001A71C8" w:rsidRPr="00E730C0" w:rsidRDefault="00524D14" w:rsidP="00E730C0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  <w:r w:rsidRPr="00E730C0">
        <w:rPr>
          <w:rFonts w:ascii="Verdana" w:eastAsia="Times New Roman" w:hAnsi="Verdana" w:cs="TimesNewRomanPS-BoldMT"/>
          <w:bCs/>
          <w:lang w:eastAsia="pt-BR"/>
        </w:rPr>
        <w:t xml:space="preserve">                                  São Paulo, ____ de ___</w:t>
      </w:r>
      <w:r w:rsidR="001A71C8" w:rsidRPr="00E730C0">
        <w:rPr>
          <w:rFonts w:ascii="Verdana" w:eastAsia="Times New Roman" w:hAnsi="Verdana" w:cs="TimesNewRomanPS-BoldMT"/>
          <w:bCs/>
          <w:lang w:eastAsia="pt-BR"/>
        </w:rPr>
        <w:t>__ 20___.</w:t>
      </w:r>
    </w:p>
    <w:p w14:paraId="7F2984F7" w14:textId="77777777" w:rsidR="00E730C0" w:rsidRPr="00D12C4D" w:rsidRDefault="00E730C0" w:rsidP="00E730C0">
      <w:pPr>
        <w:jc w:val="center"/>
        <w:rPr>
          <w:rFonts w:ascii="Lucida Handwriting" w:hAnsi="Lucida Handwriting"/>
          <w:sz w:val="24"/>
          <w:szCs w:val="24"/>
        </w:rPr>
      </w:pPr>
    </w:p>
    <w:p w14:paraId="76DF0378" w14:textId="6712DD5E" w:rsidR="00E730C0" w:rsidRPr="00E730C0" w:rsidRDefault="00E730C0" w:rsidP="00E730C0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  <w:r>
        <w:rPr>
          <w:rFonts w:ascii="Lucida Handwriting" w:hAnsi="Lucida Handwriting"/>
          <w:sz w:val="24"/>
          <w:szCs w:val="24"/>
        </w:rPr>
        <w:t xml:space="preserve">                                    </w:t>
      </w:r>
      <w:r w:rsidRPr="00E730C0">
        <w:rPr>
          <w:rFonts w:ascii="Verdana" w:eastAsia="Times New Roman" w:hAnsi="Verdana" w:cs="TimesNewRomanPS-BoldMT"/>
          <w:bCs/>
          <w:lang w:eastAsia="pt-BR"/>
        </w:rPr>
        <w:t xml:space="preserve">_________________________________             </w:t>
      </w:r>
    </w:p>
    <w:p w14:paraId="649509A7" w14:textId="5DCBC884" w:rsidR="00E730C0" w:rsidRPr="00E730C0" w:rsidRDefault="00E730C0" w:rsidP="00E730C0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  <w:r w:rsidRPr="00E730C0">
        <w:rPr>
          <w:rFonts w:ascii="Verdana" w:eastAsia="Times New Roman" w:hAnsi="Verdana" w:cs="TimesNewRomanPS-BoldMT"/>
          <w:bCs/>
          <w:lang w:eastAsia="pt-BR"/>
        </w:rPr>
        <w:t xml:space="preserve">                                </w:t>
      </w:r>
      <w:r>
        <w:rPr>
          <w:rFonts w:ascii="Verdana" w:eastAsia="Times New Roman" w:hAnsi="Verdana" w:cs="TimesNewRomanPS-BoldMT"/>
          <w:bCs/>
          <w:lang w:eastAsia="pt-BR"/>
        </w:rPr>
        <w:t xml:space="preserve">                  </w:t>
      </w:r>
      <w:r w:rsidRPr="00E730C0">
        <w:rPr>
          <w:rFonts w:ascii="Verdana" w:eastAsia="Times New Roman" w:hAnsi="Verdana" w:cs="TimesNewRomanPS-BoldMT"/>
          <w:bCs/>
          <w:lang w:eastAsia="pt-BR"/>
        </w:rPr>
        <w:t>Assinatura do declarante</w:t>
      </w:r>
    </w:p>
    <w:p w14:paraId="5920E9EF" w14:textId="5EBB55E1" w:rsidR="00E730C0" w:rsidRPr="00E730C0" w:rsidRDefault="00E730C0" w:rsidP="00E730C0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</w:p>
    <w:p w14:paraId="53DA93B2" w14:textId="4E5B81B1" w:rsidR="00E730C0" w:rsidRDefault="00E730C0" w:rsidP="00524D14">
      <w:pPr>
        <w:jc w:val="center"/>
        <w:rPr>
          <w:rFonts w:ascii="Lucida Handwriting" w:hAnsi="Lucida Handwriting"/>
          <w:sz w:val="24"/>
          <w:szCs w:val="24"/>
        </w:rPr>
      </w:pPr>
    </w:p>
    <w:p w14:paraId="2AE44A60" w14:textId="77777777" w:rsidR="00863C49" w:rsidRPr="00D12C4D" w:rsidRDefault="00863C49">
      <w:pPr>
        <w:rPr>
          <w:rFonts w:ascii="Lucida Handwriting" w:hAnsi="Lucida Handwriting"/>
          <w:sz w:val="24"/>
          <w:szCs w:val="24"/>
        </w:rPr>
      </w:pPr>
    </w:p>
    <w:sectPr w:rsidR="00863C49" w:rsidRPr="00D12C4D" w:rsidSect="00863C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219"/>
    <w:rsid w:val="000A1286"/>
    <w:rsid w:val="00140BC2"/>
    <w:rsid w:val="001A71C8"/>
    <w:rsid w:val="002324EF"/>
    <w:rsid w:val="00285658"/>
    <w:rsid w:val="002C363D"/>
    <w:rsid w:val="00310AA5"/>
    <w:rsid w:val="00334084"/>
    <w:rsid w:val="004A1F36"/>
    <w:rsid w:val="00524D14"/>
    <w:rsid w:val="005F622A"/>
    <w:rsid w:val="0079329B"/>
    <w:rsid w:val="007C3050"/>
    <w:rsid w:val="008066E9"/>
    <w:rsid w:val="00863C49"/>
    <w:rsid w:val="00923D9B"/>
    <w:rsid w:val="00955267"/>
    <w:rsid w:val="00996999"/>
    <w:rsid w:val="00AA01D0"/>
    <w:rsid w:val="00B02809"/>
    <w:rsid w:val="00C26878"/>
    <w:rsid w:val="00CE61DF"/>
    <w:rsid w:val="00D12C4D"/>
    <w:rsid w:val="00D202C3"/>
    <w:rsid w:val="00D80F16"/>
    <w:rsid w:val="00E730C0"/>
    <w:rsid w:val="00E8304C"/>
    <w:rsid w:val="00F60219"/>
    <w:rsid w:val="00FA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A299"/>
  <w15:docId w15:val="{B9EB3E1A-F707-4901-A592-1BF26DF3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C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A7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6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4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1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9623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582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222222"/>
                                                                    <w:left w:val="single" w:sz="6" w:space="11" w:color="222222"/>
                                                                    <w:bottom w:val="single" w:sz="6" w:space="0" w:color="222222"/>
                                                                    <w:right w:val="single" w:sz="6" w:space="11" w:color="222222"/>
                                                                  </w:divBdr>
                                                                  <w:divsChild>
                                                                    <w:div w:id="192691814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764082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222222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723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419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F4EF8-DF65-4FAC-8A63-98637BDD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mone Da Silva Bonifacio</cp:lastModifiedBy>
  <cp:revision>14</cp:revision>
  <cp:lastPrinted>2015-07-15T14:41:00Z</cp:lastPrinted>
  <dcterms:created xsi:type="dcterms:W3CDTF">2015-07-15T13:05:00Z</dcterms:created>
  <dcterms:modified xsi:type="dcterms:W3CDTF">2022-07-19T21:19:00Z</dcterms:modified>
</cp:coreProperties>
</file>